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A·B  昭和54年版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A·B  昭和5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35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地理A·B  昭和5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